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10"/>
        <w:gridCol w:w="7399"/>
      </w:tblGrid>
      <w:tr w:rsidR="00D64348" w14:paraId="4DDA2C2C" w14:textId="77777777" w:rsidTr="00F12C4C">
        <w:trPr>
          <w:trHeight w:val="152"/>
        </w:trPr>
        <w:tc>
          <w:tcPr>
            <w:tcW w:w="10409" w:type="dxa"/>
            <w:gridSpan w:val="2"/>
            <w:tcBorders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0BFEED16" w14:textId="743DB8E5" w:rsidR="00D64348" w:rsidRPr="009A4260" w:rsidRDefault="0079540C" w:rsidP="009254CA">
            <w:pPr>
              <w:rPr>
                <w:rFonts w:ascii="Cambria" w:hAnsi="Cambria" w:cstheme="minorHAnsi"/>
                <w:color w:val="186218"/>
                <w:sz w:val="24"/>
                <w:szCs w:val="24"/>
                <w:lang w:val="en-GB"/>
              </w:rPr>
            </w:pPr>
            <w:r w:rsidRPr="009A4260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1AE494" wp14:editId="6E94F923">
                      <wp:simplePos x="0" y="0"/>
                      <wp:positionH relativeFrom="margin">
                        <wp:posOffset>320040</wp:posOffset>
                      </wp:positionH>
                      <wp:positionV relativeFrom="paragraph">
                        <wp:posOffset>-499110</wp:posOffset>
                      </wp:positionV>
                      <wp:extent cx="5753100" cy="411480"/>
                      <wp:effectExtent l="0" t="0" r="0" b="762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0C8C2" w14:textId="7B8DB49C" w:rsidR="0048135F" w:rsidRPr="00F12C4C" w:rsidRDefault="009A4260" w:rsidP="00D64348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44"/>
                                      <w:lang w:val="en-GB"/>
                                    </w:rPr>
                                  </w:pPr>
                                  <w:r w:rsidRPr="00F12C4C">
                                    <w:rPr>
                                      <w:rFonts w:ascii="Cambria" w:hAnsi="Cambria"/>
                                      <w:color w:val="FF0000"/>
                                      <w:sz w:val="44"/>
                                      <w:lang w:val="en-GB"/>
                                    </w:rPr>
                                    <w:t>202</w:t>
                                  </w:r>
                                  <w:r w:rsidR="00970E04">
                                    <w:rPr>
                                      <w:rFonts w:ascii="Cambria" w:hAnsi="Cambria"/>
                                      <w:color w:val="FF0000"/>
                                      <w:sz w:val="44"/>
                                      <w:lang w:val="en-GB"/>
                                    </w:rPr>
                                    <w:t>6</w:t>
                                  </w:r>
                                  <w:r w:rsidRPr="00F12C4C">
                                    <w:rPr>
                                      <w:rFonts w:ascii="Cambria" w:hAnsi="Cambria"/>
                                      <w:color w:val="FF0000"/>
                                      <w:sz w:val="44"/>
                                      <w:lang w:val="en-GB"/>
                                    </w:rPr>
                                    <w:t xml:space="preserve"> Pierogi Festival </w:t>
                                  </w:r>
                                  <w:r w:rsidR="009254CA" w:rsidRPr="00F12C4C">
                                    <w:rPr>
                                      <w:rFonts w:ascii="Cambria" w:hAnsi="Cambria"/>
                                      <w:color w:val="FF0000"/>
                                      <w:sz w:val="44"/>
                                      <w:lang w:val="en-GB"/>
                                    </w:rPr>
                                    <w:t>T</w:t>
                                  </w:r>
                                  <w:r w:rsidR="00D64348" w:rsidRPr="00F12C4C">
                                    <w:rPr>
                                      <w:rFonts w:ascii="Cambria" w:hAnsi="Cambria"/>
                                      <w:color w:val="FF0000"/>
                                      <w:sz w:val="44"/>
                                      <w:lang w:val="en-GB"/>
                                    </w:rPr>
                                    <w:t>-</w:t>
                                  </w:r>
                                  <w:r w:rsidR="00D64348" w:rsidRPr="00847D69">
                                    <w:rPr>
                                      <w:rFonts w:ascii="Cambria" w:hAnsi="Cambria"/>
                                      <w:color w:val="FF0000"/>
                                      <w:sz w:val="40"/>
                                      <w:szCs w:val="40"/>
                                      <w:lang w:val="en-GB"/>
                                    </w:rPr>
                                    <w:t>SHIRT ORDER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AE4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5.2pt;margin-top:-39.3pt;width:453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" filled="f" stroked="f" strokeweight=".5pt">
                      <v:textbox>
                        <w:txbxContent>
                          <w:p w14:paraId="4690C8C2" w14:textId="7B8DB49C" w:rsidR="0048135F" w:rsidRPr="00F12C4C" w:rsidRDefault="009A4260" w:rsidP="00D6434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color w:val="FF0000"/>
                                <w:sz w:val="44"/>
                                <w:lang w:val="en-GB"/>
                              </w:rPr>
                            </w:pPr>
                            <w:r w:rsidRPr="00F12C4C">
                              <w:rPr>
                                <w:rFonts w:ascii="Cambria" w:hAnsi="Cambria"/>
                                <w:color w:val="FF0000"/>
                                <w:sz w:val="44"/>
                                <w:lang w:val="en-GB"/>
                              </w:rPr>
                              <w:t>202</w:t>
                            </w:r>
                            <w:r w:rsidR="00970E04">
                              <w:rPr>
                                <w:rFonts w:ascii="Cambria" w:hAnsi="Cambria"/>
                                <w:color w:val="FF0000"/>
                                <w:sz w:val="44"/>
                                <w:lang w:val="en-GB"/>
                              </w:rPr>
                              <w:t>6</w:t>
                            </w:r>
                            <w:r w:rsidRPr="00F12C4C">
                              <w:rPr>
                                <w:rFonts w:ascii="Cambria" w:hAnsi="Cambria"/>
                                <w:color w:val="FF0000"/>
                                <w:sz w:val="44"/>
                                <w:lang w:val="en-GB"/>
                              </w:rPr>
                              <w:t xml:space="preserve"> Pierogi Festival </w:t>
                            </w:r>
                            <w:r w:rsidR="009254CA" w:rsidRPr="00F12C4C">
                              <w:rPr>
                                <w:rFonts w:ascii="Cambria" w:hAnsi="Cambria"/>
                                <w:color w:val="FF0000"/>
                                <w:sz w:val="44"/>
                                <w:lang w:val="en-GB"/>
                              </w:rPr>
                              <w:t>T</w:t>
                            </w:r>
                            <w:r w:rsidR="00D64348" w:rsidRPr="00F12C4C">
                              <w:rPr>
                                <w:rFonts w:ascii="Cambria" w:hAnsi="Cambria"/>
                                <w:color w:val="FF0000"/>
                                <w:sz w:val="44"/>
                                <w:lang w:val="en-GB"/>
                              </w:rPr>
                              <w:t>-</w:t>
                            </w:r>
                            <w:r w:rsidR="00D64348" w:rsidRPr="00847D69">
                              <w:rPr>
                                <w:rFonts w:ascii="Cambria" w:hAnsi="Cambria"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SHIRT ORDER FOR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64348" w14:paraId="6CDBDB45" w14:textId="77777777" w:rsidTr="00F12C4C">
        <w:trPr>
          <w:trHeight w:val="38"/>
        </w:trPr>
        <w:tc>
          <w:tcPr>
            <w:tcW w:w="3010" w:type="dxa"/>
            <w:tcBorders>
              <w:top w:val="nil"/>
              <w:left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45DD8341" w14:textId="7BE858ED" w:rsidR="00D64348" w:rsidRPr="00FC6AA1" w:rsidRDefault="009A4260" w:rsidP="009A4260">
            <w:pPr>
              <w:spacing w:before="20" w:after="20"/>
              <w:rPr>
                <w:rFonts w:ascii="Cambria" w:hAnsi="Cambria"/>
                <w:b/>
                <w:bCs/>
                <w:sz w:val="24"/>
                <w:lang w:val="en-GB"/>
              </w:rPr>
            </w:pPr>
            <w:r>
              <w:rPr>
                <w:rFonts w:ascii="Cambria" w:hAnsi="Cambria"/>
                <w:b/>
                <w:bCs/>
                <w:sz w:val="24"/>
                <w:lang w:val="en-GB"/>
              </w:rPr>
              <w:t xml:space="preserve"> </w:t>
            </w:r>
            <w:r w:rsidR="00D64348" w:rsidRPr="00FC6AA1">
              <w:rPr>
                <w:rFonts w:ascii="Cambria" w:hAnsi="Cambria"/>
                <w:b/>
                <w:bCs/>
                <w:sz w:val="24"/>
                <w:lang w:val="en-GB"/>
              </w:rPr>
              <w:t>Customer Name:</w:t>
            </w:r>
          </w:p>
        </w:tc>
        <w:tc>
          <w:tcPr>
            <w:tcW w:w="7399" w:type="dxa"/>
            <w:tcBorders>
              <w:top w:val="nil"/>
              <w:left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5E012456" w14:textId="3D95B3DA" w:rsidR="00D64348" w:rsidRPr="00FC6AA1" w:rsidRDefault="00DE5449" w:rsidP="00D64348">
            <w:pPr>
              <w:spacing w:before="20" w:after="20"/>
              <w:rPr>
                <w:rFonts w:ascii="Cambria" w:hAnsi="Cambria" w:cstheme="minorHAnsi"/>
                <w:b/>
                <w:bCs/>
                <w:color w:val="186218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 w:cstheme="minorHAnsi"/>
                  <w:b/>
                  <w:bCs/>
                  <w:color w:val="186218"/>
                  <w:sz w:val="24"/>
                  <w:szCs w:val="24"/>
                  <w:lang w:val="en-GB"/>
                </w:rPr>
                <w:id w:val="1801572723"/>
                <w:placeholder>
                  <w:docPart w:val="FF9288865CF84E4F911DEA1FBDEAC98B"/>
                </w:placeholder>
              </w:sdtPr>
              <w:sdtEndPr/>
              <w:sdtContent>
                <w:r w:rsidR="00FC6AA1" w:rsidRPr="00FC6AA1">
                  <w:rPr>
                    <w:rFonts w:ascii="Cambria" w:hAnsi="Cambria" w:cstheme="minorHAnsi"/>
                    <w:b/>
                    <w:bCs/>
                    <w:color w:val="186218"/>
                    <w:sz w:val="24"/>
                    <w:szCs w:val="24"/>
                    <w:lang w:val="en-GB"/>
                  </w:rPr>
                  <w:t>____________________________________________________________________</w:t>
                </w:r>
              </w:sdtContent>
            </w:sdt>
          </w:p>
        </w:tc>
      </w:tr>
      <w:tr w:rsidR="00D64348" w14:paraId="42B01454" w14:textId="77777777" w:rsidTr="00F12C4C">
        <w:trPr>
          <w:trHeight w:val="169"/>
        </w:trPr>
        <w:tc>
          <w:tcPr>
            <w:tcW w:w="3010" w:type="dxa"/>
            <w:tcBorders>
              <w:left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4977D2B6" w14:textId="77777777" w:rsidR="00D64348" w:rsidRPr="00FC6AA1" w:rsidRDefault="00D64348" w:rsidP="00D64348">
            <w:pPr>
              <w:spacing w:before="20" w:after="20"/>
              <w:ind w:left="57"/>
              <w:rPr>
                <w:rFonts w:ascii="Cambria" w:hAnsi="Cambria"/>
                <w:b/>
                <w:bCs/>
                <w:sz w:val="24"/>
                <w:lang w:val="en-GB"/>
              </w:rPr>
            </w:pPr>
            <w:r w:rsidRPr="00FC6AA1">
              <w:rPr>
                <w:rFonts w:ascii="Cambria" w:hAnsi="Cambria"/>
                <w:b/>
                <w:bCs/>
                <w:sz w:val="24"/>
                <w:lang w:val="en-GB"/>
              </w:rPr>
              <w:t xml:space="preserve">Contact Number: </w:t>
            </w:r>
          </w:p>
        </w:tc>
        <w:tc>
          <w:tcPr>
            <w:tcW w:w="7399" w:type="dxa"/>
            <w:tcBorders>
              <w:left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14DB78A5" w14:textId="61890431" w:rsidR="00D64348" w:rsidRPr="00FC6AA1" w:rsidRDefault="00DE5449" w:rsidP="00D64348">
            <w:pPr>
              <w:spacing w:before="20" w:after="20"/>
              <w:rPr>
                <w:rFonts w:ascii="Cambria" w:hAnsi="Cambria" w:cstheme="minorHAnsi"/>
                <w:b/>
                <w:bCs/>
                <w:color w:val="186218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 w:cstheme="minorHAnsi"/>
                  <w:b/>
                  <w:bCs/>
                  <w:color w:val="186218"/>
                  <w:sz w:val="24"/>
                  <w:szCs w:val="24"/>
                  <w:lang w:val="en-GB"/>
                </w:rPr>
                <w:id w:val="1573860589"/>
                <w:placeholder>
                  <w:docPart w:val="4DFC2832088B4F2E8E56D765ABB9D4A7"/>
                </w:placeholder>
              </w:sdtPr>
              <w:sdtEndPr/>
              <w:sdtContent>
                <w:r w:rsidR="00FC6AA1" w:rsidRPr="00FC6AA1">
                  <w:rPr>
                    <w:rFonts w:ascii="Cambria" w:hAnsi="Cambria" w:cstheme="minorHAnsi"/>
                    <w:b/>
                    <w:bCs/>
                    <w:color w:val="186218"/>
                    <w:sz w:val="24"/>
                    <w:szCs w:val="24"/>
                    <w:lang w:val="en-GB"/>
                  </w:rPr>
                  <w:t>__________________________</w:t>
                </w:r>
                <w:r w:rsidR="009254CA" w:rsidRPr="00FC6AA1">
                  <w:rPr>
                    <w:rFonts w:ascii="Cambria" w:hAnsi="Cambria" w:cstheme="minorHAnsi"/>
                    <w:b/>
                    <w:bCs/>
                    <w:color w:val="186218"/>
                    <w:sz w:val="24"/>
                    <w:szCs w:val="24"/>
                    <w:lang w:val="en-GB"/>
                  </w:rPr>
                  <w:t>Email: _</w:t>
                </w:r>
                <w:r w:rsidR="00FC6AA1" w:rsidRPr="00FC6AA1">
                  <w:rPr>
                    <w:rFonts w:ascii="Cambria" w:hAnsi="Cambria" w:cstheme="minorHAnsi"/>
                    <w:b/>
                    <w:bCs/>
                    <w:color w:val="186218"/>
                    <w:sz w:val="24"/>
                    <w:szCs w:val="24"/>
                    <w:lang w:val="en-GB"/>
                  </w:rPr>
                  <w:t>________________________</w:t>
                </w:r>
                <w:r w:rsidR="009254CA">
                  <w:rPr>
                    <w:rFonts w:ascii="Cambria" w:hAnsi="Cambria" w:cstheme="minorHAnsi"/>
                    <w:b/>
                    <w:bCs/>
                    <w:color w:val="186218"/>
                    <w:sz w:val="24"/>
                    <w:szCs w:val="24"/>
                    <w:lang w:val="en-GB"/>
                  </w:rPr>
                  <w:t>________</w:t>
                </w:r>
              </w:sdtContent>
            </w:sdt>
          </w:p>
        </w:tc>
      </w:tr>
      <w:tr w:rsidR="00D64348" w14:paraId="335C470B" w14:textId="77777777" w:rsidTr="00F12C4C">
        <w:trPr>
          <w:trHeight w:val="937"/>
        </w:trPr>
        <w:tc>
          <w:tcPr>
            <w:tcW w:w="3010" w:type="dxa"/>
            <w:tcBorders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7808B1CE" w14:textId="6BC51551" w:rsidR="00D64348" w:rsidRPr="00FC6AA1" w:rsidRDefault="00FC6AA1" w:rsidP="00FC6AA1">
            <w:pPr>
              <w:spacing w:before="20" w:after="20"/>
              <w:rPr>
                <w:rFonts w:ascii="Cambria" w:hAnsi="Cambria"/>
                <w:b/>
                <w:bCs/>
                <w:sz w:val="24"/>
                <w:lang w:val="en-GB"/>
              </w:rPr>
            </w:pPr>
            <w:r w:rsidRPr="00FC6AA1">
              <w:rPr>
                <w:rFonts w:ascii="Cambria" w:hAnsi="Cambria"/>
                <w:b/>
                <w:bCs/>
                <w:sz w:val="24"/>
                <w:lang w:val="en-GB"/>
              </w:rPr>
              <w:t>Shipping Address</w:t>
            </w:r>
            <w:r w:rsidR="00D64348" w:rsidRPr="00FC6AA1">
              <w:rPr>
                <w:rFonts w:ascii="Cambria" w:hAnsi="Cambria"/>
                <w:b/>
                <w:bCs/>
                <w:sz w:val="24"/>
                <w:lang w:val="en-GB"/>
              </w:rPr>
              <w:t>:</w:t>
            </w:r>
          </w:p>
        </w:tc>
        <w:tc>
          <w:tcPr>
            <w:tcW w:w="7399" w:type="dxa"/>
            <w:tcBorders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ascii="Cambria" w:hAnsi="Cambria" w:cstheme="minorHAnsi"/>
                <w:b/>
                <w:bCs/>
                <w:color w:val="186218"/>
                <w:sz w:val="24"/>
                <w:szCs w:val="24"/>
                <w:lang w:val="en-GB"/>
              </w:rPr>
              <w:id w:val="-893347687"/>
              <w:placeholder>
                <w:docPart w:val="E1618C9173E442E8A6AA4C8AE201CDB3"/>
              </w:placeholder>
            </w:sdtPr>
            <w:sdtEndPr/>
            <w:sdtContent>
              <w:p w14:paraId="231EA021" w14:textId="475A9A9A" w:rsidR="00DD4FA9" w:rsidRDefault="00DD4FA9" w:rsidP="00DD4FA9">
                <w:pPr>
                  <w:pBdr>
                    <w:bottom w:val="single" w:sz="12" w:space="1" w:color="auto"/>
                  </w:pBdr>
                  <w:spacing w:before="20" w:after="20"/>
                  <w:rPr>
                    <w:rFonts w:ascii="Cambria" w:hAnsi="Cambria" w:cstheme="minorHAnsi"/>
                    <w:b/>
                    <w:bCs/>
                    <w:color w:val="186218"/>
                    <w:sz w:val="24"/>
                    <w:szCs w:val="24"/>
                    <w:lang w:val="en-GB"/>
                  </w:rPr>
                </w:pPr>
                <w:r>
                  <w:rPr>
                    <w:rFonts w:ascii="Cambria" w:hAnsi="Cambria" w:cstheme="minorHAnsi"/>
                    <w:b/>
                    <w:bCs/>
                    <w:color w:val="186218"/>
                    <w:sz w:val="24"/>
                    <w:szCs w:val="24"/>
                    <w:lang w:val="en-GB"/>
                  </w:rPr>
                  <w:t>Address: ________________________________________________________</w:t>
                </w:r>
                <w:r w:rsidR="00004AAB">
                  <w:rPr>
                    <w:rFonts w:ascii="Cambria" w:hAnsi="Cambria" w:cstheme="minorHAnsi"/>
                    <w:b/>
                    <w:bCs/>
                    <w:color w:val="186218"/>
                    <w:sz w:val="24"/>
                    <w:szCs w:val="24"/>
                    <w:lang w:val="en-GB"/>
                  </w:rPr>
                  <w:t>_____________</w:t>
                </w:r>
                <w:r>
                  <w:rPr>
                    <w:rFonts w:ascii="Cambria" w:hAnsi="Cambria" w:cstheme="minorHAnsi"/>
                    <w:b/>
                    <w:bCs/>
                    <w:color w:val="186218"/>
                    <w:sz w:val="24"/>
                    <w:szCs w:val="24"/>
                    <w:lang w:val="en-GB"/>
                  </w:rPr>
                  <w:t>_</w:t>
                </w:r>
              </w:p>
              <w:p w14:paraId="009A1D22" w14:textId="5902C618" w:rsidR="00D64348" w:rsidRPr="00FC6AA1" w:rsidRDefault="00FC6AA1" w:rsidP="00DD4FA9">
                <w:pPr>
                  <w:pBdr>
                    <w:bottom w:val="single" w:sz="12" w:space="1" w:color="auto"/>
                  </w:pBdr>
                  <w:spacing w:before="20" w:after="20"/>
                  <w:rPr>
                    <w:rFonts w:ascii="Cambria" w:hAnsi="Cambria" w:cstheme="minorHAnsi"/>
                    <w:b/>
                    <w:bCs/>
                    <w:color w:val="186218"/>
                    <w:sz w:val="24"/>
                    <w:szCs w:val="24"/>
                    <w:lang w:val="en-GB"/>
                  </w:rPr>
                </w:pPr>
                <w:r w:rsidRPr="00FC6AA1">
                  <w:rPr>
                    <w:rFonts w:ascii="Cambria" w:hAnsi="Cambria" w:cstheme="minorHAnsi"/>
                    <w:b/>
                    <w:bCs/>
                    <w:color w:val="186218"/>
                    <w:sz w:val="24"/>
                    <w:szCs w:val="24"/>
                    <w:lang w:val="en-GB"/>
                  </w:rPr>
                  <w:t>State: ________</w:t>
                </w:r>
                <w:r w:rsidR="00004AAB">
                  <w:rPr>
                    <w:rFonts w:ascii="Cambria" w:hAnsi="Cambria" w:cstheme="minorHAnsi"/>
                    <w:b/>
                    <w:bCs/>
                    <w:color w:val="186218"/>
                    <w:sz w:val="24"/>
                    <w:szCs w:val="24"/>
                    <w:lang w:val="en-GB"/>
                  </w:rPr>
                  <w:t>_______________</w:t>
                </w:r>
                <w:r w:rsidRPr="00FC6AA1">
                  <w:rPr>
                    <w:rFonts w:ascii="Cambria" w:hAnsi="Cambria" w:cstheme="minorHAnsi"/>
                    <w:b/>
                    <w:bCs/>
                    <w:color w:val="186218"/>
                    <w:sz w:val="24"/>
                    <w:szCs w:val="24"/>
                    <w:lang w:val="en-GB"/>
                  </w:rPr>
                  <w:t>_______________Zip Code</w:t>
                </w:r>
              </w:p>
            </w:sdtContent>
          </w:sdt>
        </w:tc>
      </w:tr>
    </w:tbl>
    <w:tbl>
      <w:tblPr>
        <w:tblStyle w:val="GridTable7Colorful"/>
        <w:tblW w:w="10235" w:type="dxa"/>
        <w:tblInd w:w="352" w:type="dxa"/>
        <w:tblLayout w:type="fixed"/>
        <w:tblLook w:val="04A0" w:firstRow="1" w:lastRow="0" w:firstColumn="1" w:lastColumn="0" w:noHBand="0" w:noVBand="1"/>
      </w:tblPr>
      <w:tblGrid>
        <w:gridCol w:w="2419"/>
        <w:gridCol w:w="868"/>
        <w:gridCol w:w="1918"/>
        <w:gridCol w:w="52"/>
        <w:gridCol w:w="2205"/>
        <w:gridCol w:w="2537"/>
        <w:gridCol w:w="236"/>
      </w:tblGrid>
      <w:tr w:rsidR="00D64348" w:rsidRPr="00E621BD" w14:paraId="76DC1AB1" w14:textId="77777777" w:rsidTr="00F12C4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9" w:type="dxa"/>
            <w:gridSpan w:val="6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839AF1" w14:textId="77777777" w:rsidR="00D64348" w:rsidRPr="00E621BD" w:rsidRDefault="00D64348" w:rsidP="00BB0A1F">
            <w:pPr>
              <w:spacing w:before="20" w:after="20"/>
              <w:jc w:val="center"/>
              <w:rPr>
                <w:rFonts w:ascii="Cambria" w:hAnsi="Cambria" w:cstheme="minorHAnsi"/>
                <w:i w:val="0"/>
                <w:color w:val="186218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i w:val="0"/>
                <w:color w:val="186218"/>
                <w:sz w:val="20"/>
                <w:szCs w:val="20"/>
                <w:lang w:val="en-GB"/>
              </w:rPr>
              <w:t>SIZE SELECTION</w:t>
            </w:r>
          </w:p>
        </w:tc>
      </w:tr>
      <w:tr w:rsidR="00D64348" w:rsidRPr="00E621BD" w14:paraId="6CAA59CF" w14:textId="77777777" w:rsidTr="00F12C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  <w:gridSpan w:val="3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shd w:val="clear" w:color="auto" w:fill="FFCCCC" w:themeFill="accent6" w:themeFillTint="33"/>
            <w:tcMar>
              <w:top w:w="85" w:type="dxa"/>
              <w:bottom w:w="85" w:type="dxa"/>
            </w:tcMar>
          </w:tcPr>
          <w:p w14:paraId="74F8DDFA" w14:textId="338DCE1B" w:rsidR="00D64348" w:rsidRPr="00E621BD" w:rsidRDefault="00D64348" w:rsidP="005A2CCE">
            <w:pPr>
              <w:jc w:val="center"/>
              <w:rPr>
                <w:rFonts w:ascii="Cambria" w:hAnsi="Cambria" w:cstheme="minorHAnsi"/>
                <w:b/>
                <w:color w:val="186218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b/>
                <w:i w:val="0"/>
                <w:color w:val="186218"/>
                <w:sz w:val="20"/>
                <w:szCs w:val="20"/>
                <w:lang w:val="en-GB"/>
              </w:rPr>
              <w:t>ADULT</w:t>
            </w:r>
            <w:r w:rsidR="00DD4FA9">
              <w:rPr>
                <w:rFonts w:ascii="Cambria" w:hAnsi="Cambria" w:cstheme="minorHAnsi"/>
                <w:b/>
                <w:i w:val="0"/>
                <w:color w:val="186218"/>
                <w:sz w:val="20"/>
                <w:szCs w:val="20"/>
                <w:lang w:val="en-GB"/>
              </w:rPr>
              <w:t xml:space="preserve"> $1</w:t>
            </w:r>
            <w:r w:rsidR="00EB59BA">
              <w:rPr>
                <w:rFonts w:ascii="Cambria" w:hAnsi="Cambria" w:cstheme="minorHAnsi"/>
                <w:b/>
                <w:i w:val="0"/>
                <w:color w:val="186218"/>
                <w:sz w:val="20"/>
                <w:szCs w:val="20"/>
                <w:lang w:val="en-GB"/>
              </w:rPr>
              <w:t>5</w:t>
            </w:r>
            <w:r w:rsidR="00E95E80">
              <w:rPr>
                <w:rFonts w:ascii="Cambria" w:hAnsi="Cambria" w:cstheme="minorHAnsi"/>
                <w:b/>
                <w:i w:val="0"/>
                <w:color w:val="186218"/>
                <w:sz w:val="20"/>
                <w:szCs w:val="20"/>
                <w:lang w:val="en-GB"/>
              </w:rPr>
              <w:t>.00</w:t>
            </w:r>
          </w:p>
        </w:tc>
        <w:tc>
          <w:tcPr>
            <w:tcW w:w="4794" w:type="dxa"/>
            <w:gridSpan w:val="3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shd w:val="clear" w:color="auto" w:fill="FFCCCC" w:themeFill="accent6" w:themeFillTint="33"/>
            <w:tcMar>
              <w:top w:w="85" w:type="dxa"/>
              <w:bottom w:w="85" w:type="dxa"/>
            </w:tcMar>
          </w:tcPr>
          <w:p w14:paraId="0A68AC65" w14:textId="4EF5E983" w:rsidR="00D64348" w:rsidRPr="00E621BD" w:rsidRDefault="00D64348" w:rsidP="00D64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b/>
                <w:color w:val="186218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b/>
                <w:color w:val="186218"/>
                <w:sz w:val="20"/>
                <w:szCs w:val="20"/>
                <w:lang w:val="en-GB"/>
              </w:rPr>
              <w:t>YOUTH</w:t>
            </w:r>
            <w:r w:rsidR="00DD4FA9">
              <w:rPr>
                <w:rFonts w:ascii="Cambria" w:hAnsi="Cambria" w:cstheme="minorHAnsi"/>
                <w:b/>
                <w:color w:val="186218"/>
                <w:sz w:val="20"/>
                <w:szCs w:val="20"/>
                <w:lang w:val="en-GB"/>
              </w:rPr>
              <w:t xml:space="preserve"> $1</w:t>
            </w:r>
            <w:r w:rsidR="00EB59BA">
              <w:rPr>
                <w:rFonts w:ascii="Cambria" w:hAnsi="Cambria" w:cstheme="minorHAnsi"/>
                <w:b/>
                <w:color w:val="186218"/>
                <w:sz w:val="20"/>
                <w:szCs w:val="20"/>
                <w:lang w:val="en-GB"/>
              </w:rPr>
              <w:t>5</w:t>
            </w:r>
            <w:r w:rsidR="00DD4FA9">
              <w:rPr>
                <w:rFonts w:ascii="Cambria" w:hAnsi="Cambria" w:cstheme="minorHAnsi"/>
                <w:b/>
                <w:color w:val="186218"/>
                <w:sz w:val="20"/>
                <w:szCs w:val="20"/>
                <w:lang w:val="en-GB"/>
              </w:rPr>
              <w:t>.00</w:t>
            </w:r>
          </w:p>
        </w:tc>
      </w:tr>
      <w:tr w:rsidR="00D64348" w:rsidRPr="00E621BD" w14:paraId="28600303" w14:textId="77777777" w:rsidTr="00F12C4C">
        <w:trPr>
          <w:gridAfter w:val="1"/>
          <w:wAfter w:w="236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5E44401A" w14:textId="77777777" w:rsidR="00D64348" w:rsidRPr="00E621BD" w:rsidRDefault="00D64348" w:rsidP="005A2CCE">
            <w:pPr>
              <w:jc w:val="center"/>
              <w:rPr>
                <w:rFonts w:ascii="Cambria" w:hAnsi="Cambria" w:cstheme="minorHAnsi"/>
                <w:i w:val="0"/>
                <w:iCs w:val="0"/>
                <w:color w:val="186218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i w:val="0"/>
                <w:iCs w:val="0"/>
                <w:color w:val="186218"/>
                <w:sz w:val="20"/>
                <w:szCs w:val="20"/>
                <w:lang w:val="en-GB"/>
              </w:rPr>
              <w:t>SIZE</w:t>
            </w:r>
          </w:p>
        </w:tc>
        <w:tc>
          <w:tcPr>
            <w:tcW w:w="2786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7B5C007B" w14:textId="1FED0D08" w:rsidR="00D64348" w:rsidRPr="00E621BD" w:rsidRDefault="00FC6AA1" w:rsidP="005A2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186218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color w:val="186218"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2257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138B6320" w14:textId="77777777" w:rsidR="00D64348" w:rsidRPr="00E621BD" w:rsidRDefault="00D64348" w:rsidP="005A2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Cs/>
                <w:color w:val="186218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iCs/>
                <w:color w:val="186218"/>
                <w:sz w:val="20"/>
                <w:szCs w:val="20"/>
                <w:lang w:val="en-GB"/>
              </w:rPr>
              <w:t>SIZE</w:t>
            </w:r>
          </w:p>
        </w:tc>
        <w:tc>
          <w:tcPr>
            <w:tcW w:w="2537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65668097" w14:textId="4C00DF12" w:rsidR="00D64348" w:rsidRPr="00E621BD" w:rsidRDefault="00FC6AA1" w:rsidP="005A2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186218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color w:val="186218"/>
                <w:sz w:val="20"/>
                <w:szCs w:val="20"/>
                <w:lang w:val="en-GB"/>
              </w:rPr>
              <w:t>QUANTITY</w:t>
            </w:r>
          </w:p>
        </w:tc>
      </w:tr>
      <w:tr w:rsidR="00D64348" w:rsidRPr="00E621BD" w14:paraId="35A4C669" w14:textId="77777777" w:rsidTr="00F12C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066061FC" w14:textId="21F39245" w:rsidR="00D64348" w:rsidRPr="00E621BD" w:rsidRDefault="00FC6AA1" w:rsidP="005A2CCE">
            <w:pPr>
              <w:jc w:val="center"/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2786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9BB67F" w14:textId="5F498530" w:rsidR="00D64348" w:rsidRPr="00E621BD" w:rsidRDefault="00D64348" w:rsidP="005A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2B4F796" w14:textId="29E90788" w:rsidR="00D64348" w:rsidRPr="00E621BD" w:rsidRDefault="00FC6AA1" w:rsidP="005A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sz w:val="20"/>
                <w:szCs w:val="20"/>
                <w:lang w:val="en-GB"/>
              </w:rPr>
              <w:t>S</w:t>
            </w:r>
          </w:p>
        </w:tc>
        <w:tc>
          <w:tcPr>
            <w:tcW w:w="2537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8AF9F9" w14:textId="23052130" w:rsidR="00D64348" w:rsidRPr="00E621BD" w:rsidRDefault="00D64348" w:rsidP="005A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D64348" w:rsidRPr="00E621BD" w14:paraId="10CDF1D0" w14:textId="77777777" w:rsidTr="00F12C4C">
        <w:trPr>
          <w:gridAfter w:val="1"/>
          <w:wAfter w:w="236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0D5C8BC8" w14:textId="48515B2A" w:rsidR="00D64348" w:rsidRPr="00E621BD" w:rsidRDefault="00FC6AA1" w:rsidP="005A2CCE">
            <w:pPr>
              <w:jc w:val="center"/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  <w:t>M</w:t>
            </w:r>
          </w:p>
        </w:tc>
        <w:tc>
          <w:tcPr>
            <w:tcW w:w="2786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326B1EC5" w14:textId="2287651F" w:rsidR="00D64348" w:rsidRPr="00E621BD" w:rsidRDefault="00D64348" w:rsidP="005A2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52883E5D" w14:textId="77777777" w:rsidR="00D64348" w:rsidRPr="00E621BD" w:rsidRDefault="00D64348" w:rsidP="005A2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sz w:val="20"/>
                <w:szCs w:val="20"/>
                <w:lang w:val="en-GB"/>
              </w:rPr>
              <w:t>M</w:t>
            </w:r>
          </w:p>
        </w:tc>
        <w:tc>
          <w:tcPr>
            <w:tcW w:w="2537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4FCD449C" w14:textId="16D6FD91" w:rsidR="00D64348" w:rsidRPr="00E621BD" w:rsidRDefault="00D64348" w:rsidP="005A2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D64348" w:rsidRPr="00E621BD" w14:paraId="78C7782A" w14:textId="77777777" w:rsidTr="00F12C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47C26392" w14:textId="2CD997FC" w:rsidR="00D64348" w:rsidRPr="00E621BD" w:rsidRDefault="00FC6AA1" w:rsidP="005A2CCE">
            <w:pPr>
              <w:jc w:val="center"/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  <w:t>L</w:t>
            </w:r>
          </w:p>
        </w:tc>
        <w:tc>
          <w:tcPr>
            <w:tcW w:w="2786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72BBEC" w14:textId="3F3F1234" w:rsidR="00D64348" w:rsidRPr="00E621BD" w:rsidRDefault="00D64348" w:rsidP="005A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A00514" w14:textId="0B2CA8B1" w:rsidR="00D64348" w:rsidRPr="00E621BD" w:rsidRDefault="00FC6AA1" w:rsidP="005A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sz w:val="20"/>
                <w:szCs w:val="20"/>
                <w:lang w:val="en-GB"/>
              </w:rPr>
              <w:t>L</w:t>
            </w:r>
          </w:p>
        </w:tc>
        <w:tc>
          <w:tcPr>
            <w:tcW w:w="2537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EFC0E2" w14:textId="50CA4FF5" w:rsidR="00D64348" w:rsidRPr="00E621BD" w:rsidRDefault="00D64348" w:rsidP="005A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D64348" w:rsidRPr="00E621BD" w14:paraId="3D68140A" w14:textId="77777777" w:rsidTr="00F12C4C">
        <w:trPr>
          <w:gridAfter w:val="1"/>
          <w:wAfter w:w="236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1759C9D6" w14:textId="09DDB574" w:rsidR="00D64348" w:rsidRPr="00E621BD" w:rsidRDefault="00FC6AA1" w:rsidP="00FC6AA1">
            <w:pPr>
              <w:jc w:val="left"/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  <w:t xml:space="preserve">                </w:t>
            </w:r>
            <w:r w:rsidR="00E621BD"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  <w:t xml:space="preserve">    </w:t>
            </w:r>
            <w:r w:rsidRPr="00E621BD"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  <w:t xml:space="preserve"> </w:t>
            </w:r>
            <w:r w:rsidR="009A4260"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  <w:t xml:space="preserve"> </w:t>
            </w:r>
            <w:r w:rsidR="00DD4FA9"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  <w:t xml:space="preserve"> </w:t>
            </w:r>
            <w:r w:rsidR="009A4260"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  <w:t xml:space="preserve"> </w:t>
            </w:r>
            <w:r w:rsidRPr="00E621BD"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  <w:t>XL</w:t>
            </w:r>
          </w:p>
        </w:tc>
        <w:tc>
          <w:tcPr>
            <w:tcW w:w="2786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6AA0E3D7" w14:textId="71AA3AB7" w:rsidR="00D64348" w:rsidRPr="00E621BD" w:rsidRDefault="00D64348" w:rsidP="005A2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3951ABC9" w14:textId="5EB95AD4" w:rsidR="00D64348" w:rsidRPr="00E621BD" w:rsidRDefault="00D64348" w:rsidP="005A2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0D382174" w14:textId="7C6A5140" w:rsidR="00D64348" w:rsidRPr="00E621BD" w:rsidRDefault="00D64348" w:rsidP="005A2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D64348" w:rsidRPr="00E621BD" w14:paraId="495C3080" w14:textId="77777777" w:rsidTr="00F12C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5CD5A69D" w14:textId="100CE9D7" w:rsidR="00D64348" w:rsidRPr="00E621BD" w:rsidRDefault="00FC6AA1" w:rsidP="005A2CCE">
            <w:pPr>
              <w:jc w:val="center"/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  <w:t>2X</w:t>
            </w:r>
          </w:p>
        </w:tc>
        <w:tc>
          <w:tcPr>
            <w:tcW w:w="2786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65ACDB" w14:textId="2A9B78EA" w:rsidR="00D64348" w:rsidRPr="00E621BD" w:rsidRDefault="00D64348" w:rsidP="005A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A4FC8A" w14:textId="07DE62FE" w:rsidR="00D64348" w:rsidRPr="00E621BD" w:rsidRDefault="00D64348" w:rsidP="00FC6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790FB4" w14:textId="15BC0FFF" w:rsidR="00D64348" w:rsidRPr="00E621BD" w:rsidRDefault="00D64348" w:rsidP="005A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D64348" w:rsidRPr="00E621BD" w14:paraId="2CE4ECA6" w14:textId="77777777" w:rsidTr="00F12C4C">
        <w:trPr>
          <w:gridAfter w:val="1"/>
          <w:wAfter w:w="236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70BD7C9B" w14:textId="753A1D06" w:rsidR="00D64348" w:rsidRPr="00E621BD" w:rsidRDefault="00DE5449" w:rsidP="005A2CCE">
            <w:pPr>
              <w:jc w:val="center"/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  <w:t>Pre order ONLY=</w:t>
            </w:r>
            <w:r w:rsidR="00FC6AA1" w:rsidRPr="00E621BD"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  <w:t>3X</w:t>
            </w:r>
          </w:p>
        </w:tc>
        <w:tc>
          <w:tcPr>
            <w:tcW w:w="2786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30624BE8" w14:textId="297A7B5B" w:rsidR="00D64348" w:rsidRPr="00E621BD" w:rsidRDefault="00D64348" w:rsidP="005A2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4606D806" w14:textId="7E08D15C" w:rsidR="00D64348" w:rsidRPr="00E621BD" w:rsidRDefault="00D64348" w:rsidP="00FC6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0F9A48BB" w14:textId="6ABE53F8" w:rsidR="00D64348" w:rsidRPr="00E621BD" w:rsidRDefault="00D64348" w:rsidP="005A2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FC6AA1" w:rsidRPr="00E621BD" w14:paraId="33B4B274" w14:textId="77777777" w:rsidTr="00F12C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615377AF" w14:textId="4147D3B3" w:rsidR="00FC6AA1" w:rsidRPr="00E621BD" w:rsidRDefault="00FC6AA1" w:rsidP="005A2CCE">
            <w:pPr>
              <w:jc w:val="center"/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  <w:t>4X</w:t>
            </w:r>
          </w:p>
        </w:tc>
        <w:tc>
          <w:tcPr>
            <w:tcW w:w="2786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234DF6" w14:textId="2AF9BD88" w:rsidR="00FC6AA1" w:rsidRPr="00E621BD" w:rsidRDefault="009A4260" w:rsidP="009A4260">
            <w:pPr>
              <w:tabs>
                <w:tab w:val="left" w:pos="2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  <w:r>
              <w:rPr>
                <w:rFonts w:ascii="Cambria" w:hAnsi="Cambria" w:cstheme="minorHAnsi"/>
                <w:sz w:val="20"/>
                <w:szCs w:val="20"/>
                <w:lang w:val="en-GB"/>
              </w:rPr>
              <w:tab/>
            </w:r>
          </w:p>
        </w:tc>
        <w:tc>
          <w:tcPr>
            <w:tcW w:w="2257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72CAF5" w14:textId="77777777" w:rsidR="00FC6AA1" w:rsidRPr="00E621BD" w:rsidRDefault="00FC6AA1" w:rsidP="00FC6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E0E4C2" w14:textId="77777777" w:rsidR="00FC6AA1" w:rsidRPr="00E621BD" w:rsidRDefault="00FC6AA1" w:rsidP="005A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FC6AA1" w:rsidRPr="00E621BD" w14:paraId="7C7ABD68" w14:textId="77777777" w:rsidTr="00F12C4C">
        <w:trPr>
          <w:gridAfter w:val="1"/>
          <w:wAfter w:w="236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1ED5D036" w14:textId="0F551E67" w:rsidR="00FC6AA1" w:rsidRPr="00E621BD" w:rsidRDefault="00FC6AA1" w:rsidP="005A2CCE">
            <w:pPr>
              <w:jc w:val="center"/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  <w:t>5X</w:t>
            </w:r>
          </w:p>
        </w:tc>
        <w:tc>
          <w:tcPr>
            <w:tcW w:w="2786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0BA15EEB" w14:textId="77777777" w:rsidR="00FC6AA1" w:rsidRPr="00E621BD" w:rsidRDefault="00FC6AA1" w:rsidP="005A2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257" w:type="dxa"/>
            <w:gridSpan w:val="2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48C312CB" w14:textId="77777777" w:rsidR="00FC6AA1" w:rsidRPr="00E621BD" w:rsidRDefault="00FC6AA1" w:rsidP="00FC6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tcBorders>
              <w:top w:val="single" w:sz="6" w:space="0" w:color="666666" w:themeColor="text1" w:themeTint="99"/>
              <w:left w:val="single" w:sz="6" w:space="0" w:color="666666" w:themeColor="text1" w:themeTint="99"/>
              <w:bottom w:val="single" w:sz="6" w:space="0" w:color="666666" w:themeColor="text1" w:themeTint="99"/>
              <w:right w:val="single" w:sz="6" w:space="0" w:color="666666" w:themeColor="text1" w:themeTint="99"/>
            </w:tcBorders>
            <w:tcMar>
              <w:top w:w="85" w:type="dxa"/>
              <w:bottom w:w="85" w:type="dxa"/>
            </w:tcMar>
          </w:tcPr>
          <w:p w14:paraId="7EB4E323" w14:textId="77777777" w:rsidR="00FC6AA1" w:rsidRPr="00E621BD" w:rsidRDefault="00FC6AA1" w:rsidP="005A2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697F28" w:rsidRPr="00E621BD" w14:paraId="678D18EA" w14:textId="77777777" w:rsidTr="00F12C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9" w:type="dxa"/>
            <w:gridSpan w:val="6"/>
            <w:tcBorders>
              <w:bottom w:val="single" w:sz="4" w:space="0" w:color="666666" w:themeColor="text1" w:themeTint="99"/>
              <w:right w:val="nil"/>
            </w:tcBorders>
            <w:tcMar>
              <w:top w:w="0" w:type="dxa"/>
              <w:bottom w:w="0" w:type="dxa"/>
            </w:tcMar>
          </w:tcPr>
          <w:p w14:paraId="6557776A" w14:textId="77777777" w:rsidR="00697F28" w:rsidRPr="00E621BD" w:rsidRDefault="00697F28" w:rsidP="009254CA">
            <w:pPr>
              <w:spacing w:before="20" w:after="20"/>
              <w:jc w:val="left"/>
              <w:rPr>
                <w:rFonts w:cstheme="minorHAnsi"/>
                <w:i w:val="0"/>
                <w:sz w:val="20"/>
                <w:szCs w:val="20"/>
                <w:lang w:val="en-GB"/>
              </w:rPr>
            </w:pPr>
          </w:p>
        </w:tc>
      </w:tr>
      <w:tr w:rsidR="009A4260" w:rsidRPr="00E621BD" w14:paraId="231CC549" w14:textId="77777777" w:rsidTr="00F12C4C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shd w:val="clear" w:color="auto" w:fill="FFCCCC" w:themeFill="accent6" w:themeFillTint="33"/>
            <w:tcMar>
              <w:top w:w="113" w:type="dxa"/>
              <w:bottom w:w="113" w:type="dxa"/>
            </w:tcMar>
            <w:vAlign w:val="center"/>
          </w:tcPr>
          <w:p w14:paraId="2B01A911" w14:textId="3DA90E80" w:rsidR="005A2CCE" w:rsidRPr="00E621BD" w:rsidRDefault="00E621BD" w:rsidP="00147647">
            <w:pPr>
              <w:ind w:left="57"/>
              <w:jc w:val="left"/>
              <w:rPr>
                <w:rFonts w:cstheme="minorHAnsi"/>
                <w:i w:val="0"/>
                <w:iCs w:val="0"/>
                <w:sz w:val="20"/>
                <w:szCs w:val="20"/>
                <w:lang w:val="en-GB"/>
              </w:rPr>
            </w:pPr>
            <w:r w:rsidRPr="00E621BD">
              <w:rPr>
                <w:rFonts w:cstheme="minorHAnsi"/>
                <w:b/>
                <w:i w:val="0"/>
                <w:sz w:val="20"/>
                <w:szCs w:val="20"/>
                <w:lang w:val="en-GB"/>
              </w:rPr>
              <w:t>Adult- I</w:t>
            </w:r>
            <w:r>
              <w:rPr>
                <w:rFonts w:cstheme="minorHAnsi"/>
                <w:b/>
                <w:i w:val="0"/>
                <w:sz w:val="20"/>
                <w:szCs w:val="20"/>
                <w:lang w:val="en-GB"/>
              </w:rPr>
              <w:t>tem total</w:t>
            </w:r>
          </w:p>
        </w:tc>
        <w:tc>
          <w:tcPr>
            <w:tcW w:w="2838" w:type="dxa"/>
            <w:gridSpan w:val="3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9BFC5C4" w14:textId="75E0F451" w:rsidR="005A2CCE" w:rsidRPr="00E621BD" w:rsidRDefault="00BB0A1F" w:rsidP="0014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Cs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iCs/>
                <w:sz w:val="20"/>
                <w:szCs w:val="20"/>
                <w:lang w:val="en-GB"/>
              </w:rPr>
              <w:t xml:space="preserve"> </w:t>
            </w:r>
            <w:r w:rsidR="00FC6AA1" w:rsidRPr="00E621BD">
              <w:rPr>
                <w:rFonts w:ascii="Segoe UI Symbol" w:eastAsia="MS Gothic" w:hAnsi="Segoe UI Symbol" w:cs="Segoe UI Symbol"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shd w:val="clear" w:color="auto" w:fill="FF9999" w:themeFill="accent6" w:themeFillTint="66"/>
            <w:tcMar>
              <w:top w:w="113" w:type="dxa"/>
              <w:bottom w:w="113" w:type="dxa"/>
            </w:tcMar>
            <w:vAlign w:val="center"/>
          </w:tcPr>
          <w:p w14:paraId="4D12F32D" w14:textId="51D1BE85" w:rsidR="005A2CCE" w:rsidRPr="00E621BD" w:rsidRDefault="00BB0A1F" w:rsidP="0014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iCs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52618B">
              <w:rPr>
                <w:rFonts w:ascii="Cambria" w:hAnsi="Cambria" w:cstheme="minorHAnsi"/>
                <w:b/>
                <w:bCs/>
                <w:iCs/>
                <w:sz w:val="20"/>
                <w:szCs w:val="20"/>
                <w:lang w:val="en-GB"/>
              </w:rPr>
              <w:t>Youth-</w:t>
            </w:r>
            <w:r w:rsidR="00E621BD" w:rsidRPr="00E621BD">
              <w:rPr>
                <w:rFonts w:ascii="Segoe UI Symbol" w:eastAsia="MS Gothic" w:hAnsi="Segoe UI Symbol" w:cs="Segoe UI Symbol"/>
                <w:b/>
                <w:bCs/>
                <w:iCs/>
                <w:sz w:val="20"/>
                <w:szCs w:val="20"/>
                <w:lang w:val="en-GB"/>
              </w:rPr>
              <w:t>I</w:t>
            </w:r>
            <w:r w:rsidR="00E621BD">
              <w:rPr>
                <w:rFonts w:ascii="Segoe UI Symbol" w:eastAsia="MS Gothic" w:hAnsi="Segoe UI Symbol" w:cs="Segoe UI Symbol"/>
                <w:b/>
                <w:bCs/>
                <w:iCs/>
                <w:sz w:val="20"/>
                <w:szCs w:val="20"/>
                <w:lang w:val="en-GB"/>
              </w:rPr>
              <w:t>tem total</w:t>
            </w:r>
          </w:p>
        </w:tc>
        <w:tc>
          <w:tcPr>
            <w:tcW w:w="2537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6B07F2AA" w14:textId="20EC6826" w:rsidR="005A2CCE" w:rsidRPr="00E621BD" w:rsidRDefault="005A2CCE" w:rsidP="0014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Cs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iCs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236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tcMar>
              <w:top w:w="113" w:type="dxa"/>
              <w:bottom w:w="113" w:type="dxa"/>
            </w:tcMar>
            <w:vAlign w:val="center"/>
          </w:tcPr>
          <w:p w14:paraId="2AF5647C" w14:textId="3B844BF1" w:rsidR="005A2CCE" w:rsidRPr="00E621BD" w:rsidRDefault="005A2CCE" w:rsidP="0014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0"/>
                <w:szCs w:val="20"/>
                <w:lang w:val="en-GB"/>
              </w:rPr>
            </w:pPr>
          </w:p>
        </w:tc>
      </w:tr>
      <w:tr w:rsidR="00E621BD" w:rsidRPr="00E621BD" w14:paraId="111896B8" w14:textId="77777777" w:rsidTr="00F12C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9" w:type="dxa"/>
            <w:gridSpan w:val="6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9E5D491" w14:textId="77777777" w:rsidR="00E621BD" w:rsidRPr="00E621BD" w:rsidRDefault="00E621BD" w:rsidP="00E621BD">
            <w:pPr>
              <w:rPr>
                <w:rFonts w:ascii="Cambria" w:hAnsi="Cambria" w:cstheme="minorHAnsi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E621BD" w:rsidRPr="00E621BD" w14:paraId="63DBDC26" w14:textId="77777777" w:rsidTr="00F12C4C">
        <w:trPr>
          <w:gridAfter w:val="1"/>
          <w:wAfter w:w="236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9" w:type="dxa"/>
            <w:gridSpan w:val="6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CCCC" w:themeFill="accent6" w:themeFillTint="33"/>
            <w:tcMar>
              <w:top w:w="57" w:type="dxa"/>
              <w:bottom w:w="57" w:type="dxa"/>
            </w:tcMar>
            <w:vAlign w:val="center"/>
          </w:tcPr>
          <w:p w14:paraId="7AB3EEC4" w14:textId="6DAE345C" w:rsidR="00E621BD" w:rsidRPr="00E621BD" w:rsidRDefault="00E621BD" w:rsidP="00E621BD">
            <w:pPr>
              <w:ind w:left="57"/>
              <w:jc w:val="left"/>
              <w:rPr>
                <w:rFonts w:cstheme="minorHAnsi"/>
                <w:iCs w:val="0"/>
                <w:sz w:val="20"/>
                <w:szCs w:val="20"/>
                <w:lang w:val="en-GB"/>
              </w:rPr>
            </w:pPr>
            <w:r w:rsidRPr="00E621BD">
              <w:rPr>
                <w:rFonts w:ascii="Cambria" w:hAnsi="Cambria" w:cstheme="minorHAnsi"/>
                <w:b/>
                <w:i w:val="0"/>
                <w:color w:val="186218"/>
                <w:sz w:val="20"/>
                <w:szCs w:val="20"/>
                <w:lang w:val="en-GB"/>
              </w:rPr>
              <w:t>AMOUNT</w:t>
            </w:r>
            <w:r w:rsidR="00DD4FA9">
              <w:rPr>
                <w:rFonts w:ascii="Cambria" w:hAnsi="Cambria" w:cstheme="minorHAnsi"/>
                <w:b/>
                <w:i w:val="0"/>
                <w:color w:val="186218"/>
                <w:sz w:val="20"/>
                <w:szCs w:val="20"/>
                <w:lang w:val="en-GB"/>
              </w:rPr>
              <w:t xml:space="preserve">                                  </w:t>
            </w:r>
          </w:p>
        </w:tc>
      </w:tr>
      <w:tr w:rsidR="00E621BD" w:rsidRPr="00E621BD" w14:paraId="640442C5" w14:textId="77777777" w:rsidTr="00F12C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gridSpan w:val="2"/>
            <w:tcBorders>
              <w:top w:val="single" w:sz="4" w:space="0" w:color="666666" w:themeColor="text1" w:themeTint="99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97CE5" w14:textId="0BE91876" w:rsidR="00E621BD" w:rsidRPr="009A4260" w:rsidRDefault="00E621BD" w:rsidP="00DD4FA9">
            <w:pPr>
              <w:ind w:left="57"/>
              <w:jc w:val="left"/>
              <w:rPr>
                <w:rFonts w:ascii="Cambria" w:hAnsi="Cambria" w:cstheme="minorHAnsi"/>
                <w:b/>
                <w:bCs/>
                <w:i w:val="0"/>
                <w:sz w:val="20"/>
                <w:szCs w:val="20"/>
                <w:lang w:val="en-GB"/>
              </w:rPr>
            </w:pPr>
            <w:r w:rsidRPr="009A4260">
              <w:rPr>
                <w:rFonts w:ascii="Cambria" w:hAnsi="Cambria" w:cstheme="minorHAnsi"/>
                <w:b/>
                <w:bCs/>
                <w:i w:val="0"/>
                <w:sz w:val="20"/>
                <w:szCs w:val="20"/>
                <w:lang w:val="en-GB"/>
              </w:rPr>
              <w:t>SUBTOTAL</w:t>
            </w:r>
            <w:r w:rsidR="00DD4FA9">
              <w:rPr>
                <w:rFonts w:ascii="Cambria" w:hAnsi="Cambria" w:cstheme="minorHAnsi"/>
                <w:b/>
                <w:bCs/>
                <w:i w:val="0"/>
                <w:sz w:val="20"/>
                <w:szCs w:val="20"/>
                <w:lang w:val="en-GB"/>
              </w:rPr>
              <w:t xml:space="preserve">                                                       </w:t>
            </w:r>
          </w:p>
        </w:tc>
        <w:tc>
          <w:tcPr>
            <w:tcW w:w="6712" w:type="dxa"/>
            <w:gridSpan w:val="4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F58FD90" w14:textId="085C1494" w:rsidR="00E621BD" w:rsidRPr="00E621BD" w:rsidRDefault="00F12C4C" w:rsidP="00DD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$</w:t>
            </w:r>
          </w:p>
        </w:tc>
      </w:tr>
      <w:tr w:rsidR="00E621BD" w:rsidRPr="00E621BD" w14:paraId="56693035" w14:textId="77777777" w:rsidTr="00F12C4C">
        <w:trPr>
          <w:gridAfter w:val="1"/>
          <w:wAfter w:w="236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gridSpan w:val="2"/>
            <w:tcBorders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826805" w14:textId="65A18362" w:rsidR="00E621BD" w:rsidRPr="009A4260" w:rsidRDefault="00E621BD" w:rsidP="00DD4FA9">
            <w:pPr>
              <w:jc w:val="left"/>
              <w:rPr>
                <w:rFonts w:ascii="Cambria" w:hAnsi="Cambria" w:cstheme="minorHAnsi"/>
                <w:b/>
                <w:bCs/>
                <w:i w:val="0"/>
                <w:sz w:val="20"/>
                <w:szCs w:val="20"/>
                <w:lang w:val="en-GB"/>
              </w:rPr>
            </w:pPr>
            <w:r w:rsidRPr="00F977BF">
              <w:rPr>
                <w:rFonts w:ascii="Cambria" w:hAnsi="Cambria" w:cstheme="minorHAnsi"/>
                <w:b/>
                <w:bCs/>
                <w:i w:val="0"/>
                <w:sz w:val="20"/>
                <w:szCs w:val="20"/>
                <w:highlight w:val="yellow"/>
                <w:lang w:val="en-GB"/>
              </w:rPr>
              <w:t>SHIPPING (</w:t>
            </w:r>
            <w:r w:rsidR="001D5B70" w:rsidRPr="00F977BF">
              <w:rPr>
                <w:rFonts w:ascii="Cambria" w:hAnsi="Cambria" w:cstheme="minorHAnsi"/>
                <w:b/>
                <w:bCs/>
                <w:i w:val="0"/>
                <w:sz w:val="24"/>
                <w:szCs w:val="24"/>
                <w:highlight w:val="yellow"/>
                <w:lang w:val="en-GB"/>
              </w:rPr>
              <w:t xml:space="preserve">add </w:t>
            </w:r>
            <w:r w:rsidRPr="00F977BF">
              <w:rPr>
                <w:rFonts w:ascii="Cambria" w:hAnsi="Cambria" w:cstheme="minorHAnsi"/>
                <w:b/>
                <w:bCs/>
                <w:i w:val="0"/>
                <w:sz w:val="24"/>
                <w:szCs w:val="24"/>
                <w:highlight w:val="yellow"/>
                <w:lang w:val="en-GB"/>
              </w:rPr>
              <w:t>$5 per shirt)</w:t>
            </w:r>
          </w:p>
        </w:tc>
        <w:tc>
          <w:tcPr>
            <w:tcW w:w="6712" w:type="dxa"/>
            <w:gridSpan w:val="4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tcMar>
              <w:top w:w="85" w:type="dxa"/>
              <w:bottom w:w="85" w:type="dxa"/>
            </w:tcMar>
          </w:tcPr>
          <w:p w14:paraId="2FDD433C" w14:textId="4F8E1D99" w:rsidR="00E621BD" w:rsidRPr="00E621BD" w:rsidRDefault="00F12C4C" w:rsidP="00DD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$</w:t>
            </w:r>
          </w:p>
        </w:tc>
      </w:tr>
      <w:tr w:rsidR="00E621BD" w:rsidRPr="00E621BD" w14:paraId="495FC97B" w14:textId="77777777" w:rsidTr="00F12C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gridSpan w:val="2"/>
            <w:tcBorders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08A185" w14:textId="77777777" w:rsidR="00E621BD" w:rsidRPr="009A4260" w:rsidRDefault="00E621BD" w:rsidP="00DD4FA9">
            <w:pPr>
              <w:ind w:left="57"/>
              <w:jc w:val="left"/>
              <w:rPr>
                <w:rFonts w:ascii="Cambria" w:hAnsi="Cambria" w:cstheme="minorHAnsi"/>
                <w:b/>
                <w:bCs/>
                <w:i w:val="0"/>
                <w:sz w:val="20"/>
                <w:szCs w:val="20"/>
                <w:lang w:val="en-GB"/>
              </w:rPr>
            </w:pPr>
            <w:r w:rsidRPr="009A4260">
              <w:rPr>
                <w:rFonts w:ascii="Cambria" w:hAnsi="Cambria" w:cstheme="minorHAnsi"/>
                <w:b/>
                <w:bCs/>
                <w:i w:val="0"/>
                <w:sz w:val="20"/>
                <w:szCs w:val="20"/>
                <w:lang w:val="en-GB"/>
              </w:rPr>
              <w:t>GRAND TOTAL</w:t>
            </w:r>
          </w:p>
        </w:tc>
        <w:tc>
          <w:tcPr>
            <w:tcW w:w="6712" w:type="dxa"/>
            <w:gridSpan w:val="4"/>
            <w:tcBorders>
              <w:top w:val="single" w:sz="4" w:space="0" w:color="666666" w:themeColor="text1" w:themeTint="99"/>
              <w:left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2952F2" w14:textId="1A125A64" w:rsidR="00E621BD" w:rsidRPr="00E621BD" w:rsidRDefault="00F12C4C" w:rsidP="00DD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$</w:t>
            </w:r>
          </w:p>
        </w:tc>
      </w:tr>
    </w:tbl>
    <w:p w14:paraId="7AC15D08" w14:textId="77777777" w:rsidR="0068253A" w:rsidRDefault="0068253A" w:rsidP="00E621BD">
      <w:pPr>
        <w:tabs>
          <w:tab w:val="left" w:pos="1046"/>
        </w:tabs>
        <w:spacing w:after="0"/>
        <w:jc w:val="center"/>
        <w:rPr>
          <w:sz w:val="20"/>
          <w:szCs w:val="20"/>
        </w:rPr>
      </w:pPr>
    </w:p>
    <w:p w14:paraId="45A7B60C" w14:textId="7E3C54B4" w:rsidR="009A4260" w:rsidRPr="00F12C4C" w:rsidRDefault="004D205A" w:rsidP="00F12C4C">
      <w:pPr>
        <w:tabs>
          <w:tab w:val="left" w:pos="1046"/>
        </w:tabs>
        <w:spacing w:after="0"/>
        <w:ind w:left="1834" w:firstLine="1046"/>
        <w:rPr>
          <w:b/>
          <w:bCs/>
          <w:sz w:val="24"/>
          <w:szCs w:val="24"/>
        </w:rPr>
      </w:pPr>
      <w:r w:rsidRPr="00F12C4C">
        <w:rPr>
          <w:b/>
          <w:bCs/>
          <w:sz w:val="24"/>
          <w:szCs w:val="24"/>
        </w:rPr>
        <w:t xml:space="preserve">                                        </w:t>
      </w:r>
      <w:r w:rsidR="009A4260" w:rsidRPr="00F12C4C">
        <w:rPr>
          <w:b/>
          <w:bCs/>
          <w:sz w:val="24"/>
          <w:szCs w:val="24"/>
          <w:highlight w:val="yellow"/>
        </w:rPr>
        <w:t>Mail</w:t>
      </w:r>
      <w:r w:rsidRPr="00F12C4C">
        <w:rPr>
          <w:b/>
          <w:bCs/>
          <w:sz w:val="24"/>
          <w:szCs w:val="24"/>
          <w:highlight w:val="yellow"/>
        </w:rPr>
        <w:t>:</w:t>
      </w:r>
    </w:p>
    <w:p w14:paraId="4E6383CA" w14:textId="77777777" w:rsidR="00F12C4C" w:rsidRPr="00F12C4C" w:rsidRDefault="009A4260" w:rsidP="00E621BD">
      <w:pPr>
        <w:tabs>
          <w:tab w:val="left" w:pos="1046"/>
        </w:tabs>
        <w:spacing w:after="0"/>
        <w:jc w:val="center"/>
        <w:rPr>
          <w:b/>
          <w:bCs/>
          <w:sz w:val="24"/>
          <w:szCs w:val="24"/>
        </w:rPr>
      </w:pPr>
      <w:r w:rsidRPr="00F12C4C">
        <w:rPr>
          <w:b/>
          <w:bCs/>
          <w:sz w:val="24"/>
          <w:szCs w:val="24"/>
        </w:rPr>
        <w:t>Edwardsville Hometown Committee</w:t>
      </w:r>
    </w:p>
    <w:p w14:paraId="5B0C8AD0" w14:textId="77777777" w:rsidR="00C84BC1" w:rsidRDefault="009A4260" w:rsidP="00E621BD">
      <w:pPr>
        <w:tabs>
          <w:tab w:val="left" w:pos="1046"/>
        </w:tabs>
        <w:spacing w:after="0"/>
        <w:jc w:val="center"/>
        <w:rPr>
          <w:b/>
          <w:bCs/>
          <w:sz w:val="24"/>
          <w:szCs w:val="24"/>
        </w:rPr>
      </w:pPr>
      <w:r w:rsidRPr="00F12C4C">
        <w:rPr>
          <w:b/>
          <w:bCs/>
          <w:sz w:val="24"/>
          <w:szCs w:val="24"/>
        </w:rPr>
        <w:t xml:space="preserve">   P.O Box 1224 Kingston, Pa </w:t>
      </w:r>
      <w:r w:rsidR="00C84BC1" w:rsidRPr="00F12C4C">
        <w:rPr>
          <w:b/>
          <w:bCs/>
          <w:sz w:val="24"/>
          <w:szCs w:val="24"/>
        </w:rPr>
        <w:t xml:space="preserve">18704 </w:t>
      </w:r>
    </w:p>
    <w:p w14:paraId="158052F0" w14:textId="1627835E" w:rsidR="009A4260" w:rsidRPr="00F12C4C" w:rsidRDefault="00C84BC1" w:rsidP="00E621BD">
      <w:pPr>
        <w:tabs>
          <w:tab w:val="left" w:pos="1046"/>
        </w:tabs>
        <w:spacing w:after="0"/>
        <w:jc w:val="center"/>
        <w:rPr>
          <w:b/>
          <w:bCs/>
          <w:sz w:val="24"/>
          <w:szCs w:val="24"/>
        </w:rPr>
      </w:pPr>
      <w:r w:rsidRPr="00F12C4C">
        <w:rPr>
          <w:b/>
          <w:bCs/>
          <w:sz w:val="24"/>
          <w:szCs w:val="24"/>
        </w:rPr>
        <w:t>Attn</w:t>
      </w:r>
      <w:r w:rsidR="00F12C4C" w:rsidRPr="00F12C4C">
        <w:rPr>
          <w:b/>
          <w:bCs/>
          <w:sz w:val="24"/>
          <w:szCs w:val="24"/>
        </w:rPr>
        <w:t xml:space="preserve">: </w:t>
      </w:r>
      <w:r w:rsidR="00597E16">
        <w:rPr>
          <w:b/>
          <w:bCs/>
          <w:sz w:val="24"/>
          <w:szCs w:val="24"/>
        </w:rPr>
        <w:t>T-shirt Order</w:t>
      </w:r>
      <w:r w:rsidR="005F25D0">
        <w:rPr>
          <w:b/>
          <w:bCs/>
          <w:sz w:val="24"/>
          <w:szCs w:val="24"/>
        </w:rPr>
        <w:t xml:space="preserve"> </w:t>
      </w:r>
    </w:p>
    <w:p w14:paraId="2041053F" w14:textId="77777777" w:rsidR="00F12C4C" w:rsidRPr="00DD4FA9" w:rsidRDefault="00F12C4C" w:rsidP="00E621BD">
      <w:pPr>
        <w:tabs>
          <w:tab w:val="left" w:pos="1046"/>
        </w:tabs>
        <w:spacing w:after="0"/>
        <w:jc w:val="center"/>
        <w:rPr>
          <w:b/>
          <w:bCs/>
          <w:sz w:val="18"/>
          <w:szCs w:val="18"/>
        </w:rPr>
      </w:pPr>
    </w:p>
    <w:p w14:paraId="1CD484B5" w14:textId="363B98A3" w:rsidR="00DD4FA9" w:rsidRPr="001343FA" w:rsidRDefault="00C84BC1" w:rsidP="0080573F">
      <w:pPr>
        <w:pStyle w:val="NoSpacing"/>
      </w:pPr>
      <w:r w:rsidRPr="001343FA">
        <w:t>*</w:t>
      </w:r>
      <w:r w:rsidR="00DD4FA9" w:rsidRPr="001343FA">
        <w:t>Local orders can be placed in the Committee drop box</w:t>
      </w:r>
      <w:r w:rsidR="0080573F">
        <w:t>-</w:t>
      </w:r>
      <w:r w:rsidR="00DD4FA9" w:rsidRPr="001343FA">
        <w:t xml:space="preserve"> </w:t>
      </w:r>
      <w:r w:rsidR="0080573F">
        <w:t>Edw.</w:t>
      </w:r>
      <w:r w:rsidR="00DD4FA9" w:rsidRPr="001343FA">
        <w:t xml:space="preserve"> </w:t>
      </w:r>
      <w:proofErr w:type="spellStart"/>
      <w:r w:rsidR="00DD4FA9" w:rsidRPr="001343FA">
        <w:t>boro</w:t>
      </w:r>
      <w:proofErr w:type="spellEnd"/>
      <w:r w:rsidRPr="001343FA">
        <w:t>-</w:t>
      </w:r>
      <w:r w:rsidR="00DD4FA9" w:rsidRPr="001343FA">
        <w:t xml:space="preserve">building </w:t>
      </w:r>
      <w:r w:rsidR="00DD4FA9" w:rsidRPr="0080573F">
        <w:rPr>
          <w:u w:val="single"/>
        </w:rPr>
        <w:t xml:space="preserve">until May </w:t>
      </w:r>
      <w:r w:rsidR="005F25D0" w:rsidRPr="0080573F">
        <w:rPr>
          <w:u w:val="single"/>
        </w:rPr>
        <w:t>1</w:t>
      </w:r>
      <w:r w:rsidR="00970E04">
        <w:rPr>
          <w:u w:val="single"/>
        </w:rPr>
        <w:t>5</w:t>
      </w:r>
      <w:r w:rsidR="00DD4FA9" w:rsidRPr="0080573F">
        <w:rPr>
          <w:u w:val="single"/>
          <w:vertAlign w:val="superscript"/>
        </w:rPr>
        <w:t>th</w:t>
      </w:r>
    </w:p>
    <w:p w14:paraId="1FF3D252" w14:textId="2ED600B9" w:rsidR="00DD4FA9" w:rsidRPr="001343FA" w:rsidRDefault="00C84BC1" w:rsidP="0080573F">
      <w:pPr>
        <w:pStyle w:val="NoSpacing"/>
      </w:pPr>
      <w:r w:rsidRPr="001343FA">
        <w:rPr>
          <w:highlight w:val="yellow"/>
        </w:rPr>
        <w:t>*</w:t>
      </w:r>
      <w:r w:rsidR="00DD4FA9" w:rsidRPr="001343FA">
        <w:rPr>
          <w:highlight w:val="yellow"/>
        </w:rPr>
        <w:t xml:space="preserve">Children’s sizes and 4XL &amp; 5XL </w:t>
      </w:r>
      <w:proofErr w:type="gramStart"/>
      <w:r w:rsidR="00DD4FA9" w:rsidRPr="001343FA">
        <w:rPr>
          <w:highlight w:val="yellow"/>
        </w:rPr>
        <w:t>only</w:t>
      </w:r>
      <w:proofErr w:type="gramEnd"/>
      <w:r w:rsidR="00DD4FA9" w:rsidRPr="001343FA">
        <w:rPr>
          <w:highlight w:val="yellow"/>
        </w:rPr>
        <w:t xml:space="preserve"> available during Presale!!!</w:t>
      </w:r>
    </w:p>
    <w:p w14:paraId="07B61108" w14:textId="76BE2B5F" w:rsidR="00E95E80" w:rsidRDefault="00C84BC1" w:rsidP="0080573F">
      <w:pPr>
        <w:pStyle w:val="NoSpacing"/>
      </w:pPr>
      <w:r w:rsidRPr="001343FA">
        <w:t>*</w:t>
      </w:r>
      <w:r w:rsidR="00DD4FA9" w:rsidRPr="001343FA">
        <w:t>Mail order T-SHIRTS WILL SHIP ONCE THEY ARE PRINTED</w:t>
      </w:r>
      <w:r w:rsidR="00E95E80" w:rsidRPr="001343FA">
        <w:t xml:space="preserve"> </w:t>
      </w:r>
    </w:p>
    <w:p w14:paraId="79925A7E" w14:textId="1A99651A" w:rsidR="001343FA" w:rsidRPr="001343FA" w:rsidRDefault="001343FA" w:rsidP="0080573F">
      <w:pPr>
        <w:pStyle w:val="NoSpacing"/>
      </w:pPr>
      <w:r>
        <w:t xml:space="preserve">* Mail orders must be </w:t>
      </w:r>
      <w:r w:rsidRPr="0080573F">
        <w:rPr>
          <w:u w:val="single"/>
        </w:rPr>
        <w:t>POST MARKED before May</w:t>
      </w:r>
      <w:r w:rsidR="0080573F" w:rsidRPr="0080573F">
        <w:rPr>
          <w:u w:val="single"/>
        </w:rPr>
        <w:t xml:space="preserve"> 1</w:t>
      </w:r>
      <w:r w:rsidR="00E93553">
        <w:rPr>
          <w:u w:val="single"/>
        </w:rPr>
        <w:t>2</w:t>
      </w:r>
      <w:r w:rsidR="0080573F" w:rsidRPr="0080573F">
        <w:rPr>
          <w:u w:val="single"/>
        </w:rPr>
        <w:t>th</w:t>
      </w:r>
    </w:p>
    <w:p w14:paraId="5B20CB49" w14:textId="6E1938DD" w:rsidR="009A4260" w:rsidRPr="00E95E80" w:rsidRDefault="00E95E80" w:rsidP="0080573F">
      <w:pPr>
        <w:rPr>
          <w:b/>
          <w:sz w:val="28"/>
          <w:szCs w:val="28"/>
        </w:rPr>
      </w:pPr>
      <w:r w:rsidRPr="00E95E80">
        <w:rPr>
          <w:b/>
          <w:sz w:val="28"/>
          <w:szCs w:val="28"/>
        </w:rPr>
        <w:t xml:space="preserve">***Local pickup will be available at Circle one: </w:t>
      </w:r>
      <w:r>
        <w:rPr>
          <w:b/>
          <w:sz w:val="28"/>
          <w:szCs w:val="28"/>
        </w:rPr>
        <w:t xml:space="preserve">   </w:t>
      </w:r>
      <w:r w:rsidRPr="00E95E80">
        <w:rPr>
          <w:b/>
          <w:sz w:val="28"/>
          <w:szCs w:val="28"/>
        </w:rPr>
        <w:t>Hoagie Mike’s /The festival.</w:t>
      </w:r>
    </w:p>
    <w:p w14:paraId="7EAA9132" w14:textId="77777777" w:rsidR="00F12C4C" w:rsidRPr="00F12C4C" w:rsidRDefault="00F12C4C" w:rsidP="00F12C4C">
      <w:pPr>
        <w:ind w:left="720"/>
        <w:jc w:val="center"/>
        <w:rPr>
          <w:b/>
          <w:sz w:val="24"/>
          <w:szCs w:val="24"/>
        </w:rPr>
      </w:pPr>
    </w:p>
    <w:p w14:paraId="67182D14" w14:textId="77777777" w:rsidR="009A4260" w:rsidRPr="00E621BD" w:rsidRDefault="009A4260" w:rsidP="00E621BD">
      <w:pPr>
        <w:tabs>
          <w:tab w:val="left" w:pos="1046"/>
        </w:tabs>
        <w:spacing w:after="0"/>
        <w:jc w:val="center"/>
        <w:rPr>
          <w:sz w:val="20"/>
          <w:szCs w:val="20"/>
        </w:rPr>
      </w:pPr>
    </w:p>
    <w:sectPr w:rsidR="009A4260" w:rsidRPr="00E621BD" w:rsidSect="00984D68">
      <w:footerReference w:type="default" r:id="rId7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AEA33" w14:textId="77777777" w:rsidR="00270825" w:rsidRDefault="00270825" w:rsidP="0048135F">
      <w:pPr>
        <w:spacing w:after="0" w:line="240" w:lineRule="auto"/>
      </w:pPr>
      <w:r>
        <w:separator/>
      </w:r>
    </w:p>
  </w:endnote>
  <w:endnote w:type="continuationSeparator" w:id="0">
    <w:p w14:paraId="1E00C51B" w14:textId="77777777" w:rsidR="00270825" w:rsidRDefault="00270825" w:rsidP="0048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63317" w14:textId="77777777" w:rsidR="0048135F" w:rsidRPr="00BE16F6" w:rsidRDefault="00BE16F6" w:rsidP="00BE16F6">
    <w:pPr>
      <w:jc w:val="right"/>
      <w:rPr>
        <w:rFonts w:ascii="Cambria" w:hAnsi="Cambria"/>
      </w:rPr>
    </w:pPr>
    <w:r>
      <w:rPr>
        <w:rFonts w:ascii="Cambria" w:hAnsi="Cambria"/>
      </w:rPr>
      <w:t>© Docformats.com</w:t>
    </w:r>
  </w:p>
  <w:p w14:paraId="4BC2D810" w14:textId="77777777" w:rsidR="0048135F" w:rsidRDefault="00481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F992B" w14:textId="77777777" w:rsidR="00270825" w:rsidRDefault="00270825" w:rsidP="0048135F">
      <w:pPr>
        <w:spacing w:after="0" w:line="240" w:lineRule="auto"/>
      </w:pPr>
      <w:r>
        <w:separator/>
      </w:r>
    </w:p>
  </w:footnote>
  <w:footnote w:type="continuationSeparator" w:id="0">
    <w:p w14:paraId="42C9E184" w14:textId="77777777" w:rsidR="00270825" w:rsidRDefault="00270825" w:rsidP="00481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C3"/>
    <w:rsid w:val="00004AAB"/>
    <w:rsid w:val="00031BBF"/>
    <w:rsid w:val="00036AFD"/>
    <w:rsid w:val="0005124C"/>
    <w:rsid w:val="00084A1F"/>
    <w:rsid w:val="001343FA"/>
    <w:rsid w:val="00146994"/>
    <w:rsid w:val="00147647"/>
    <w:rsid w:val="00152FD2"/>
    <w:rsid w:val="001D5B70"/>
    <w:rsid w:val="001E73E5"/>
    <w:rsid w:val="00270825"/>
    <w:rsid w:val="002B2F8D"/>
    <w:rsid w:val="002D6A45"/>
    <w:rsid w:val="003A7A22"/>
    <w:rsid w:val="003B203E"/>
    <w:rsid w:val="003B5B12"/>
    <w:rsid w:val="003B7311"/>
    <w:rsid w:val="003D139C"/>
    <w:rsid w:val="003E65F3"/>
    <w:rsid w:val="0048135F"/>
    <w:rsid w:val="004A25D2"/>
    <w:rsid w:val="004D205A"/>
    <w:rsid w:val="004E5B30"/>
    <w:rsid w:val="004F3726"/>
    <w:rsid w:val="0052618B"/>
    <w:rsid w:val="005836A4"/>
    <w:rsid w:val="00597E16"/>
    <w:rsid w:val="005A2CCE"/>
    <w:rsid w:val="005F2574"/>
    <w:rsid w:val="005F25D0"/>
    <w:rsid w:val="006079D7"/>
    <w:rsid w:val="00614966"/>
    <w:rsid w:val="006677AE"/>
    <w:rsid w:val="0068253A"/>
    <w:rsid w:val="00697F28"/>
    <w:rsid w:val="006C4984"/>
    <w:rsid w:val="006E1387"/>
    <w:rsid w:val="0071397B"/>
    <w:rsid w:val="0079540C"/>
    <w:rsid w:val="0080573F"/>
    <w:rsid w:val="00847D69"/>
    <w:rsid w:val="008757D0"/>
    <w:rsid w:val="00882E14"/>
    <w:rsid w:val="00896797"/>
    <w:rsid w:val="008C2C56"/>
    <w:rsid w:val="008E7E10"/>
    <w:rsid w:val="009254CA"/>
    <w:rsid w:val="00970E04"/>
    <w:rsid w:val="00984D68"/>
    <w:rsid w:val="009A4260"/>
    <w:rsid w:val="009E1C06"/>
    <w:rsid w:val="00A1293C"/>
    <w:rsid w:val="00A32F31"/>
    <w:rsid w:val="00A75047"/>
    <w:rsid w:val="00B10041"/>
    <w:rsid w:val="00B13015"/>
    <w:rsid w:val="00B152DA"/>
    <w:rsid w:val="00B35E02"/>
    <w:rsid w:val="00B460FE"/>
    <w:rsid w:val="00B53AC3"/>
    <w:rsid w:val="00BB0A1F"/>
    <w:rsid w:val="00BE16F6"/>
    <w:rsid w:val="00BF0596"/>
    <w:rsid w:val="00BF5537"/>
    <w:rsid w:val="00C053D9"/>
    <w:rsid w:val="00C14164"/>
    <w:rsid w:val="00C226EC"/>
    <w:rsid w:val="00C47113"/>
    <w:rsid w:val="00C531D4"/>
    <w:rsid w:val="00C84BC1"/>
    <w:rsid w:val="00C96DFA"/>
    <w:rsid w:val="00CC35D7"/>
    <w:rsid w:val="00D64348"/>
    <w:rsid w:val="00D64A30"/>
    <w:rsid w:val="00DD290E"/>
    <w:rsid w:val="00DD4FA9"/>
    <w:rsid w:val="00DE5449"/>
    <w:rsid w:val="00E36B5C"/>
    <w:rsid w:val="00E621BD"/>
    <w:rsid w:val="00E93553"/>
    <w:rsid w:val="00E95E80"/>
    <w:rsid w:val="00EB59BA"/>
    <w:rsid w:val="00EE7499"/>
    <w:rsid w:val="00F12C4C"/>
    <w:rsid w:val="00F31258"/>
    <w:rsid w:val="00F627BE"/>
    <w:rsid w:val="00F977BF"/>
    <w:rsid w:val="00FA43A1"/>
    <w:rsid w:val="00FA508D"/>
    <w:rsid w:val="00FB3371"/>
    <w:rsid w:val="00FC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2D682"/>
  <w15:chartTrackingRefBased/>
  <w15:docId w15:val="{E5020603-7117-43C4-BDF2-85FCCCEA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43A1"/>
    <w:pPr>
      <w:spacing w:after="0" w:line="240" w:lineRule="auto"/>
    </w:pPr>
  </w:style>
  <w:style w:type="table" w:styleId="TableGrid">
    <w:name w:val="Table Grid"/>
    <w:basedOn w:val="TableNormal"/>
    <w:uiPriority w:val="39"/>
    <w:rsid w:val="00FB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1E73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ListTable2">
    <w:name w:val="List Table 2"/>
    <w:basedOn w:val="TableNormal"/>
    <w:uiPriority w:val="47"/>
    <w:rsid w:val="001E73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1E73E5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bottom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C35D7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table" w:styleId="GridTable5Dark-Accent5">
    <w:name w:val="Grid Table 5 Dark Accent 5"/>
    <w:basedOn w:val="TableNormal"/>
    <w:uiPriority w:val="50"/>
    <w:rsid w:val="00C05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5"/>
      </w:tcPr>
    </w:tblStylePr>
    <w:tblStylePr w:type="band1Vert">
      <w:tblPr/>
      <w:tcPr>
        <w:shd w:val="clear" w:color="auto" w:fill="FF9999" w:themeFill="accent5" w:themeFillTint="66"/>
      </w:tcPr>
    </w:tblStylePr>
    <w:tblStylePr w:type="band1Horz">
      <w:tblPr/>
      <w:tcPr>
        <w:shd w:val="clear" w:color="auto" w:fill="FF9999" w:themeFill="accent5" w:themeFillTint="66"/>
      </w:tcPr>
    </w:tblStylePr>
  </w:style>
  <w:style w:type="table" w:styleId="GridTable2-Accent6">
    <w:name w:val="Grid Table 2 Accent 6"/>
    <w:basedOn w:val="TableGrid6"/>
    <w:uiPriority w:val="47"/>
    <w:rsid w:val="00036AFD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6" w:themeTint="99"/>
        <w:left w:val="none" w:sz="0" w:space="0" w:color="auto"/>
        <w:bottom w:val="single" w:sz="2" w:space="0" w:color="FF6666" w:themeColor="accent6" w:themeTint="99"/>
        <w:right w:val="none" w:sz="0" w:space="0" w:color="auto"/>
        <w:insideH w:val="single" w:sz="2" w:space="0" w:color="FF6666" w:themeColor="accent6" w:themeTint="99"/>
        <w:insideV w:val="single" w:sz="2" w:space="0" w:color="FF6666" w:themeColor="accent6" w:themeTint="99"/>
      </w:tblBorders>
    </w:tblPr>
    <w:tcPr>
      <w:shd w:val="clear" w:color="auto" w:fill="F4B29B" w:themeFill="accent1" w:themeFillTint="66"/>
    </w:tc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6" w:themeTint="9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  <w:color w:val="auto"/>
      </w:rPr>
      <w:tblPr/>
      <w:tcPr>
        <w:tcBorders>
          <w:top w:val="double" w:sz="2" w:space="0" w:color="FF6666" w:themeColor="accent6" w:themeTint="99"/>
          <w:bottom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36A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757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5F"/>
  </w:style>
  <w:style w:type="paragraph" w:styleId="Footer">
    <w:name w:val="footer"/>
    <w:basedOn w:val="Normal"/>
    <w:link w:val="FooterChar"/>
    <w:uiPriority w:val="99"/>
    <w:unhideWhenUsed/>
    <w:rsid w:val="0048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5F"/>
  </w:style>
  <w:style w:type="table" w:styleId="PlainTable3">
    <w:name w:val="Plain Table 3"/>
    <w:basedOn w:val="TableNormal"/>
    <w:uiPriority w:val="43"/>
    <w:rsid w:val="00A32F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32F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A32F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9288865CF84E4F911DEA1FBDEA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1E9C-D0B7-4299-9ED2-400B2FBF78E4}"/>
      </w:docPartPr>
      <w:docPartBody>
        <w:p w:rsidR="00E4364C" w:rsidRDefault="009F75E1" w:rsidP="009F75E1">
          <w:pPr>
            <w:pStyle w:val="FF9288865CF84E4F911DEA1FBDEAC98B1"/>
          </w:pPr>
          <w:r w:rsidRPr="00D64348">
            <w:rPr>
              <w:rFonts w:ascii="Cambria" w:hAnsi="Cambria" w:cstheme="minorHAnsi"/>
              <w:color w:val="186218"/>
              <w:sz w:val="24"/>
              <w:szCs w:val="24"/>
            </w:rPr>
            <w:t>(Name)</w:t>
          </w:r>
        </w:p>
      </w:docPartBody>
    </w:docPart>
    <w:docPart>
      <w:docPartPr>
        <w:name w:val="4DFC2832088B4F2E8E56D765ABB9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9457-0976-4BD6-813F-8CB9C3FD47AF}"/>
      </w:docPartPr>
      <w:docPartBody>
        <w:p w:rsidR="00E4364C" w:rsidRDefault="009F75E1" w:rsidP="009F75E1">
          <w:pPr>
            <w:pStyle w:val="4DFC2832088B4F2E8E56D765ABB9D4A71"/>
          </w:pPr>
          <w:r w:rsidRPr="00D64348">
            <w:rPr>
              <w:rStyle w:val="PlaceholderText"/>
              <w:rFonts w:ascii="Cambria" w:hAnsi="Cambria" w:cstheme="minorHAnsi"/>
              <w:color w:val="186218"/>
              <w:sz w:val="24"/>
              <w:szCs w:val="24"/>
            </w:rPr>
            <w:t>(000-000-0000)</w:t>
          </w:r>
        </w:p>
      </w:docPartBody>
    </w:docPart>
    <w:docPart>
      <w:docPartPr>
        <w:name w:val="E1618C9173E442E8A6AA4C8AE201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4972C-ACB4-4B70-852E-17D282E70B6D}"/>
      </w:docPartPr>
      <w:docPartBody>
        <w:p w:rsidR="00E4364C" w:rsidRDefault="009F75E1" w:rsidP="009F75E1">
          <w:pPr>
            <w:pStyle w:val="E1618C9173E442E8A6AA4C8AE201CDB31"/>
          </w:pPr>
          <w:r w:rsidRPr="00D64348">
            <w:rPr>
              <w:rStyle w:val="PlaceholderText"/>
              <w:rFonts w:ascii="Cambria" w:hAnsi="Cambria" w:cstheme="minorHAnsi"/>
              <w:color w:val="186218"/>
              <w:sz w:val="24"/>
              <w:szCs w:val="24"/>
            </w:rPr>
            <w:t>(example@docformats.co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D0"/>
    <w:rsid w:val="000C71EA"/>
    <w:rsid w:val="00152FD2"/>
    <w:rsid w:val="00195BFC"/>
    <w:rsid w:val="0019643C"/>
    <w:rsid w:val="00382231"/>
    <w:rsid w:val="003A4588"/>
    <w:rsid w:val="004265EA"/>
    <w:rsid w:val="004D0807"/>
    <w:rsid w:val="004F3726"/>
    <w:rsid w:val="005406B5"/>
    <w:rsid w:val="006203FC"/>
    <w:rsid w:val="00646C93"/>
    <w:rsid w:val="006B0F61"/>
    <w:rsid w:val="008A1209"/>
    <w:rsid w:val="008A7DFE"/>
    <w:rsid w:val="00925E0E"/>
    <w:rsid w:val="00931846"/>
    <w:rsid w:val="009F75E1"/>
    <w:rsid w:val="00A17A4B"/>
    <w:rsid w:val="00A45156"/>
    <w:rsid w:val="00B811A6"/>
    <w:rsid w:val="00B95E2E"/>
    <w:rsid w:val="00BB4AC9"/>
    <w:rsid w:val="00BF5537"/>
    <w:rsid w:val="00C14164"/>
    <w:rsid w:val="00D44DD0"/>
    <w:rsid w:val="00D97D6B"/>
    <w:rsid w:val="00DD290E"/>
    <w:rsid w:val="00E1533A"/>
    <w:rsid w:val="00E4364C"/>
    <w:rsid w:val="00F12B29"/>
    <w:rsid w:val="00F13432"/>
    <w:rsid w:val="00F8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6B5"/>
    <w:rPr>
      <w:color w:val="808080"/>
    </w:rPr>
  </w:style>
  <w:style w:type="paragraph" w:customStyle="1" w:styleId="FF9288865CF84E4F911DEA1FBDEAC98B1">
    <w:name w:val="FF9288865CF84E4F911DEA1FBDEAC98B1"/>
    <w:rsid w:val="009F75E1"/>
    <w:rPr>
      <w:rFonts w:eastAsiaTheme="minorHAnsi"/>
      <w:lang w:eastAsia="en-US"/>
    </w:rPr>
  </w:style>
  <w:style w:type="paragraph" w:customStyle="1" w:styleId="4DFC2832088B4F2E8E56D765ABB9D4A71">
    <w:name w:val="4DFC2832088B4F2E8E56D765ABB9D4A71"/>
    <w:rsid w:val="009F75E1"/>
    <w:rPr>
      <w:rFonts w:eastAsiaTheme="minorHAnsi"/>
      <w:lang w:eastAsia="en-US"/>
    </w:rPr>
  </w:style>
  <w:style w:type="paragraph" w:customStyle="1" w:styleId="E1618C9173E442E8A6AA4C8AE201CDB31">
    <w:name w:val="E1618C9173E442E8A6AA4C8AE201CDB31"/>
    <w:rsid w:val="009F75E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FF0000"/>
      </a:accent2>
      <a:accent3>
        <a:srgbClr val="FF0000"/>
      </a:accent3>
      <a:accent4>
        <a:srgbClr val="FF0000"/>
      </a:accent4>
      <a:accent5>
        <a:srgbClr val="FF0000"/>
      </a:accent5>
      <a:accent6>
        <a:srgbClr val="FF0000"/>
      </a:accent6>
      <a:hlink>
        <a:srgbClr val="FF000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BE3F-7ACA-4BB1-B6FE-8A105E0D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Jackie Moran</cp:lastModifiedBy>
  <cp:revision>3</cp:revision>
  <dcterms:created xsi:type="dcterms:W3CDTF">2025-10-26T14:39:00Z</dcterms:created>
  <dcterms:modified xsi:type="dcterms:W3CDTF">2025-12-26T19:10:00Z</dcterms:modified>
</cp:coreProperties>
</file>